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27" w:rsidRPr="00957AB2" w:rsidRDefault="00663027" w:rsidP="005D0A38">
      <w:pPr>
        <w:widowControl/>
        <w:jc w:val="left"/>
        <w:rPr>
          <w:rFonts w:ascii="ＭＳ 明朝" w:eastAsia="ＭＳ 明朝"/>
        </w:rPr>
      </w:pPr>
      <w:r w:rsidRPr="00957AB2">
        <w:rPr>
          <w:rFonts w:ascii="ＭＳ 明朝" w:eastAsia="ＭＳ 明朝" w:hint="eastAsia"/>
        </w:rPr>
        <w:t>様式第４８号</w:t>
      </w:r>
    </w:p>
    <w:p w:rsidR="005D0A38" w:rsidRDefault="00663027" w:rsidP="00772EAC">
      <w:pPr>
        <w:widowControl/>
        <w:ind w:firstLineChars="100" w:firstLine="210"/>
        <w:jc w:val="left"/>
      </w:pPr>
      <w:r>
        <w:rPr>
          <w:rFonts w:hint="eastAsia"/>
        </w:rPr>
        <w:t>その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2380"/>
        <w:gridCol w:w="401"/>
        <w:gridCol w:w="294"/>
        <w:gridCol w:w="294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79"/>
      </w:tblGrid>
      <w:tr w:rsidR="00663027" w:rsidRPr="00663027" w:rsidTr="00663027">
        <w:trPr>
          <w:cantSplit/>
          <w:trHeight w:val="400"/>
          <w:jc w:val="center"/>
        </w:trPr>
        <w:tc>
          <w:tcPr>
            <w:tcW w:w="8497" w:type="dxa"/>
            <w:gridSpan w:val="17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spacing w:val="50"/>
                <w:kern w:val="0"/>
                <w:szCs w:val="20"/>
              </w:rPr>
              <w:t>市税減免申請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書</w:t>
            </w:r>
          </w:p>
        </w:tc>
      </w:tr>
      <w:tr w:rsidR="00663027" w:rsidRPr="00663027" w:rsidTr="00663027">
        <w:trPr>
          <w:cantSplit/>
          <w:trHeight w:val="2763"/>
          <w:jc w:val="center"/>
        </w:trPr>
        <w:tc>
          <w:tcPr>
            <w:tcW w:w="8497" w:type="dxa"/>
            <w:gridSpan w:val="17"/>
            <w:tcBorders>
              <w:bottom w:val="nil"/>
            </w:tcBorders>
          </w:tcPr>
          <w:p w:rsidR="00663027" w:rsidRPr="00663027" w:rsidRDefault="00663027" w:rsidP="005E1A3E">
            <w:pPr>
              <w:wordWrap w:val="0"/>
              <w:autoSpaceDE w:val="0"/>
              <w:autoSpaceDN w:val="0"/>
              <w:adjustRightInd w:val="0"/>
              <w:spacing w:beforeLines="50" w:before="16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　　年　　月　　日　　</w:t>
            </w:r>
          </w:p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　　平川市長　　　　様</w:t>
            </w:r>
          </w:p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  <w:p w:rsidR="00663027" w:rsidRPr="00663027" w:rsidRDefault="00663027" w:rsidP="00F47B56">
            <w:pPr>
              <w:wordWrap w:val="0"/>
              <w:autoSpaceDE w:val="0"/>
              <w:autoSpaceDN w:val="0"/>
              <w:adjustRightInd w:val="0"/>
              <w:ind w:leftChars="1500" w:left="315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納</w:t>
            </w:r>
            <w:r w:rsidRPr="00663027">
              <w:rPr>
                <w:rFonts w:ascii="ＭＳ 明朝" w:eastAsia="ＭＳ 明朝" w:hAnsi="Century"/>
                <w:kern w:val="0"/>
                <w:szCs w:val="20"/>
              </w:rPr>
              <w:t xml:space="preserve"> 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税</w:t>
            </w:r>
            <w:r w:rsidRPr="00663027">
              <w:rPr>
                <w:rFonts w:ascii="ＭＳ 明朝" w:eastAsia="ＭＳ 明朝" w:hAnsi="Century"/>
                <w:kern w:val="0"/>
                <w:szCs w:val="20"/>
              </w:rPr>
              <w:t xml:space="preserve"> 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者</w:t>
            </w:r>
          </w:p>
          <w:p w:rsidR="00663027" w:rsidRPr="00663027" w:rsidRDefault="00663027" w:rsidP="005E1A3E">
            <w:pPr>
              <w:wordWrap w:val="0"/>
              <w:autoSpaceDE w:val="0"/>
              <w:autoSpaceDN w:val="0"/>
              <w:adjustRightInd w:val="0"/>
              <w:spacing w:beforeLines="50" w:before="160"/>
              <w:ind w:leftChars="1500" w:left="315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住　　所　</w:t>
            </w:r>
          </w:p>
          <w:p w:rsidR="00663027" w:rsidRPr="00663027" w:rsidRDefault="00663027" w:rsidP="005E1A3E">
            <w:pPr>
              <w:wordWrap w:val="0"/>
              <w:autoSpaceDE w:val="0"/>
              <w:autoSpaceDN w:val="0"/>
              <w:adjustRightInd w:val="0"/>
              <w:spacing w:beforeLines="50" w:before="160" w:afterLines="50" w:after="160"/>
              <w:ind w:leftChars="1500" w:left="315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氏　　名　　　　　　　　　　　　　　　　</w:t>
            </w:r>
            <w:r w:rsidRPr="00F47B56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 xml:space="preserve">　㊞</w:t>
            </w:r>
          </w:p>
        </w:tc>
      </w:tr>
      <w:tr w:rsidR="00663027" w:rsidRPr="00663027" w:rsidTr="00663027">
        <w:trPr>
          <w:cantSplit/>
          <w:trHeight w:val="158"/>
          <w:jc w:val="center"/>
        </w:trPr>
        <w:tc>
          <w:tcPr>
            <w:tcW w:w="4391" w:type="dxa"/>
            <w:gridSpan w:val="3"/>
            <w:vMerge w:val="restart"/>
            <w:tcBorders>
              <w:top w:val="nil"/>
            </w:tcBorders>
            <w:vAlign w:val="center"/>
          </w:tcPr>
          <w:p w:rsidR="00663027" w:rsidRPr="00663027" w:rsidRDefault="00663027" w:rsidP="00F47B56">
            <w:pPr>
              <w:wordWrap w:val="0"/>
              <w:autoSpaceDE w:val="0"/>
              <w:autoSpaceDN w:val="0"/>
              <w:adjustRightInd w:val="0"/>
              <w:ind w:leftChars="1500" w:left="3150"/>
              <w:rPr>
                <w:rFonts w:ascii="ＭＳ 明朝" w:eastAsia="ＭＳ 明朝" w:hAnsi="Century"/>
                <w:w w:val="73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w w:val="73"/>
                <w:kern w:val="0"/>
                <w:szCs w:val="20"/>
              </w:rPr>
              <w:t>個人番号又は</w:t>
            </w:r>
          </w:p>
          <w:p w:rsidR="00663027" w:rsidRPr="00663027" w:rsidRDefault="00663027" w:rsidP="00F47B56">
            <w:pPr>
              <w:wordWrap w:val="0"/>
              <w:autoSpaceDE w:val="0"/>
              <w:autoSpaceDN w:val="0"/>
              <w:adjustRightInd w:val="0"/>
              <w:ind w:leftChars="1500" w:left="315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法人番号</w:t>
            </w:r>
          </w:p>
        </w:tc>
        <w:tc>
          <w:tcPr>
            <w:tcW w:w="294" w:type="dxa"/>
            <w:tcBorders>
              <w:bottom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FFFFFF"/>
              <w:bottom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FFFFFF"/>
              <w:bottom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single" w:sz="4" w:space="0" w:color="FFFFFF"/>
              <w:bottom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FFFFFF"/>
              <w:bottom w:val="single" w:sz="4" w:space="0" w:color="FFFFFF"/>
            </w:tcBorders>
          </w:tcPr>
          <w:p w:rsidR="00663027" w:rsidRPr="00663027" w:rsidRDefault="00663027" w:rsidP="00795E68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ind w:firstLineChars="1800" w:firstLine="2880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</w:tr>
      <w:tr w:rsidR="00663027" w:rsidRPr="00663027" w:rsidTr="00663027">
        <w:trPr>
          <w:cantSplit/>
          <w:trHeight w:val="217"/>
          <w:jc w:val="center"/>
        </w:trPr>
        <w:tc>
          <w:tcPr>
            <w:tcW w:w="4391" w:type="dxa"/>
            <w:gridSpan w:val="3"/>
            <w:vMerge/>
            <w:tcBorders>
              <w:bottom w:val="nil"/>
            </w:tcBorders>
          </w:tcPr>
          <w:p w:rsidR="00663027" w:rsidRPr="00663027" w:rsidRDefault="00663027" w:rsidP="00772EAC">
            <w:pPr>
              <w:wordWrap w:val="0"/>
              <w:autoSpaceDE w:val="0"/>
              <w:autoSpaceDN w:val="0"/>
              <w:adjustRightInd w:val="0"/>
              <w:ind w:firstLineChars="1600" w:firstLine="336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FFFFFF"/>
              <w:bottom w:val="single" w:sz="4" w:space="0" w:color="FFFFFF"/>
            </w:tcBorders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ＭＳ 明朝" w:eastAsia="ＭＳ 明朝" w:hAnsi="Century"/>
                <w:kern w:val="0"/>
                <w:sz w:val="16"/>
                <w:szCs w:val="16"/>
              </w:rPr>
            </w:pPr>
          </w:p>
        </w:tc>
      </w:tr>
      <w:tr w:rsidR="00663027" w:rsidRPr="00663027" w:rsidTr="00663027">
        <w:trPr>
          <w:cantSplit/>
          <w:trHeight w:val="539"/>
          <w:jc w:val="center"/>
        </w:trPr>
        <w:tc>
          <w:tcPr>
            <w:tcW w:w="8497" w:type="dxa"/>
            <w:gridSpan w:val="17"/>
            <w:tcBorders>
              <w:top w:val="nil"/>
            </w:tcBorders>
          </w:tcPr>
          <w:p w:rsidR="00663027" w:rsidRPr="00663027" w:rsidRDefault="00663027" w:rsidP="005E1A3E">
            <w:pPr>
              <w:wordWrap w:val="0"/>
              <w:autoSpaceDE w:val="0"/>
              <w:autoSpaceDN w:val="0"/>
              <w:adjustRightInd w:val="0"/>
              <w:spacing w:beforeLines="50" w:before="160" w:afterLines="50" w:after="16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　下記のとおり市税の減免を受けたいので申請します。</w:t>
            </w:r>
          </w:p>
        </w:tc>
      </w:tr>
      <w:tr w:rsidR="00663027" w:rsidRPr="00663027" w:rsidTr="00663027">
        <w:trPr>
          <w:cantSplit/>
          <w:trHeight w:val="567"/>
          <w:jc w:val="center"/>
        </w:trPr>
        <w:tc>
          <w:tcPr>
            <w:tcW w:w="3990" w:type="dxa"/>
            <w:gridSpan w:val="2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減免を受けようとする税区分</w:t>
            </w:r>
          </w:p>
        </w:tc>
        <w:tc>
          <w:tcPr>
            <w:tcW w:w="4507" w:type="dxa"/>
            <w:gridSpan w:val="15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spacing w:val="210"/>
                <w:kern w:val="0"/>
                <w:szCs w:val="20"/>
              </w:rPr>
              <w:t>減免申請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額</w:t>
            </w:r>
          </w:p>
        </w:tc>
      </w:tr>
      <w:tr w:rsidR="00663027" w:rsidRPr="00663027" w:rsidTr="00663027">
        <w:trPr>
          <w:cantSplit/>
          <w:trHeight w:val="567"/>
          <w:jc w:val="center"/>
        </w:trPr>
        <w:tc>
          <w:tcPr>
            <w:tcW w:w="3990" w:type="dxa"/>
            <w:gridSpan w:val="2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市</w:t>
            </w:r>
            <w:r w:rsidRPr="00663027">
              <w:rPr>
                <w:rFonts w:ascii="ＭＳ 明朝" w:eastAsia="ＭＳ 明朝" w:hAnsi="Century"/>
                <w:kern w:val="0"/>
                <w:szCs w:val="20"/>
              </w:rPr>
              <w:t>(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県</w:t>
            </w:r>
            <w:r w:rsidRPr="00663027">
              <w:rPr>
                <w:rFonts w:ascii="ＭＳ 明朝" w:eastAsia="ＭＳ 明朝" w:hAnsi="Century"/>
                <w:kern w:val="0"/>
                <w:szCs w:val="20"/>
              </w:rPr>
              <w:t>)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民税</w:t>
            </w:r>
          </w:p>
        </w:tc>
        <w:tc>
          <w:tcPr>
            <w:tcW w:w="4507" w:type="dxa"/>
            <w:gridSpan w:val="15"/>
            <w:vAlign w:val="center"/>
          </w:tcPr>
          <w:p w:rsidR="00663027" w:rsidRPr="00663027" w:rsidRDefault="00663027" w:rsidP="00DA4FD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円　</w:t>
            </w:r>
          </w:p>
        </w:tc>
      </w:tr>
      <w:tr w:rsidR="00663027" w:rsidRPr="00663027" w:rsidTr="00663027">
        <w:trPr>
          <w:cantSplit/>
          <w:trHeight w:val="567"/>
          <w:jc w:val="center"/>
        </w:trPr>
        <w:tc>
          <w:tcPr>
            <w:tcW w:w="3990" w:type="dxa"/>
            <w:gridSpan w:val="2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固定資産税</w:t>
            </w:r>
          </w:p>
        </w:tc>
        <w:tc>
          <w:tcPr>
            <w:tcW w:w="4507" w:type="dxa"/>
            <w:gridSpan w:val="15"/>
            <w:vAlign w:val="center"/>
          </w:tcPr>
          <w:p w:rsidR="00663027" w:rsidRPr="00663027" w:rsidRDefault="00663027" w:rsidP="00DA4FD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円　</w:t>
            </w:r>
          </w:p>
        </w:tc>
      </w:tr>
      <w:tr w:rsidR="00663027" w:rsidRPr="00663027" w:rsidTr="00663027">
        <w:trPr>
          <w:cantSplit/>
          <w:trHeight w:val="567"/>
          <w:jc w:val="center"/>
        </w:trPr>
        <w:tc>
          <w:tcPr>
            <w:tcW w:w="3990" w:type="dxa"/>
            <w:gridSpan w:val="2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軽自動車税</w:t>
            </w:r>
          </w:p>
        </w:tc>
        <w:tc>
          <w:tcPr>
            <w:tcW w:w="4507" w:type="dxa"/>
            <w:gridSpan w:val="15"/>
            <w:vAlign w:val="center"/>
          </w:tcPr>
          <w:p w:rsidR="00663027" w:rsidRPr="00663027" w:rsidRDefault="00DA4FD3" w:rsidP="0066302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 xml:space="preserve">円　</w:t>
            </w:r>
          </w:p>
        </w:tc>
      </w:tr>
      <w:tr w:rsidR="00663027" w:rsidRPr="00663027" w:rsidTr="00663027">
        <w:trPr>
          <w:cantSplit/>
          <w:trHeight w:val="567"/>
          <w:jc w:val="center"/>
        </w:trPr>
        <w:tc>
          <w:tcPr>
            <w:tcW w:w="3990" w:type="dxa"/>
            <w:gridSpan w:val="2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国民健康保険税</w:t>
            </w:r>
          </w:p>
        </w:tc>
        <w:tc>
          <w:tcPr>
            <w:tcW w:w="4507" w:type="dxa"/>
            <w:gridSpan w:val="15"/>
            <w:vAlign w:val="center"/>
          </w:tcPr>
          <w:p w:rsidR="00663027" w:rsidRPr="00663027" w:rsidRDefault="00DA4FD3" w:rsidP="0066302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 xml:space="preserve">円　</w:t>
            </w:r>
          </w:p>
        </w:tc>
      </w:tr>
      <w:tr w:rsidR="00663027" w:rsidRPr="00663027" w:rsidTr="00A81009">
        <w:trPr>
          <w:cantSplit/>
          <w:trHeight w:val="2992"/>
          <w:jc w:val="center"/>
        </w:trPr>
        <w:tc>
          <w:tcPr>
            <w:tcW w:w="1610" w:type="dxa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減免を受けようとする理由</w:t>
            </w:r>
            <w:r w:rsidRPr="00663027">
              <w:rPr>
                <w:rFonts w:ascii="ＭＳ 明朝" w:eastAsia="ＭＳ 明朝" w:hAnsi="Century"/>
                <w:kern w:val="0"/>
                <w:szCs w:val="20"/>
              </w:rPr>
              <w:t>(</w:t>
            </w: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具体的に</w:t>
            </w:r>
            <w:r w:rsidRPr="00663027">
              <w:rPr>
                <w:rFonts w:ascii="ＭＳ 明朝" w:eastAsia="ＭＳ 明朝" w:hAnsi="Century"/>
                <w:kern w:val="0"/>
                <w:szCs w:val="20"/>
              </w:rPr>
              <w:t>)</w:t>
            </w:r>
          </w:p>
        </w:tc>
        <w:tc>
          <w:tcPr>
            <w:tcW w:w="6887" w:type="dxa"/>
            <w:gridSpan w:val="16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bookmarkStart w:id="0" w:name="_GoBack"/>
            <w:bookmarkEnd w:id="0"/>
          </w:p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663027" w:rsidRPr="00663027" w:rsidTr="00C06A0D">
        <w:trPr>
          <w:cantSplit/>
          <w:trHeight w:val="680"/>
          <w:jc w:val="center"/>
        </w:trPr>
        <w:tc>
          <w:tcPr>
            <w:tcW w:w="1610" w:type="dxa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添付書類</w:t>
            </w:r>
          </w:p>
        </w:tc>
        <w:tc>
          <w:tcPr>
            <w:tcW w:w="6887" w:type="dxa"/>
            <w:gridSpan w:val="16"/>
            <w:vAlign w:val="center"/>
          </w:tcPr>
          <w:p w:rsidR="00663027" w:rsidRPr="00663027" w:rsidRDefault="00663027" w:rsidP="00C06A0D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="00C06A0D" w:rsidRPr="007F5D06">
              <w:rPr>
                <w:rFonts w:ascii="ＭＳ 明朝" w:hAnsi="ＭＳ 明朝" w:hint="eastAsia"/>
                <w:sz w:val="22"/>
              </w:rPr>
              <w:t>平川市老朽危険</w:t>
            </w:r>
            <w:proofErr w:type="gramStart"/>
            <w:r w:rsidR="00C06A0D" w:rsidRPr="007F5D06">
              <w:rPr>
                <w:rFonts w:ascii="ＭＳ 明朝" w:hAnsi="ＭＳ 明朝" w:hint="eastAsia"/>
                <w:sz w:val="22"/>
              </w:rPr>
              <w:t>空家</w:t>
            </w:r>
            <w:proofErr w:type="gramEnd"/>
            <w:r w:rsidR="00C06A0D" w:rsidRPr="007F5D06">
              <w:rPr>
                <w:rFonts w:ascii="ＭＳ 明朝" w:hAnsi="ＭＳ 明朝" w:hint="eastAsia"/>
                <w:sz w:val="22"/>
              </w:rPr>
              <w:t>等解体撤去補助金交付額確定通知書</w:t>
            </w:r>
          </w:p>
        </w:tc>
      </w:tr>
      <w:tr w:rsidR="00663027" w:rsidRPr="00663027" w:rsidTr="00C06A0D">
        <w:trPr>
          <w:cantSplit/>
          <w:trHeight w:val="567"/>
          <w:jc w:val="center"/>
        </w:trPr>
        <w:tc>
          <w:tcPr>
            <w:tcW w:w="1610" w:type="dxa"/>
            <w:vAlign w:val="center"/>
          </w:tcPr>
          <w:p w:rsidR="00663027" w:rsidRPr="00663027" w:rsidRDefault="00663027" w:rsidP="0066302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>家族数</w:t>
            </w:r>
          </w:p>
        </w:tc>
        <w:tc>
          <w:tcPr>
            <w:tcW w:w="6887" w:type="dxa"/>
            <w:gridSpan w:val="16"/>
            <w:vAlign w:val="center"/>
          </w:tcPr>
          <w:p w:rsidR="00663027" w:rsidRPr="00663027" w:rsidRDefault="00663027" w:rsidP="00C06A0D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  <w:r w:rsidRPr="00663027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</w:p>
        </w:tc>
      </w:tr>
    </w:tbl>
    <w:p w:rsidR="00A81009" w:rsidRDefault="00557846" w:rsidP="00EF6424">
      <w:pPr>
        <w:pStyle w:val="ab"/>
        <w:widowControl/>
        <w:numPr>
          <w:ilvl w:val="0"/>
          <w:numId w:val="3"/>
        </w:numPr>
        <w:adjustRightInd w:val="0"/>
        <w:ind w:leftChars="0" w:left="210" w:hangingChars="100" w:hanging="210"/>
        <w:jc w:val="center"/>
      </w:pPr>
      <w:r>
        <w:rPr>
          <w:rFonts w:hint="eastAsia"/>
        </w:rPr>
        <w:t>市（県）民税、</w:t>
      </w:r>
      <w:r w:rsidR="00A81009">
        <w:rPr>
          <w:rFonts w:hint="eastAsia"/>
        </w:rPr>
        <w:t>国民健康保険税の</w:t>
      </w:r>
      <w:r>
        <w:rPr>
          <w:rFonts w:hint="eastAsia"/>
        </w:rPr>
        <w:t>減免</w:t>
      </w:r>
      <w:r w:rsidR="00A81009">
        <w:rPr>
          <w:rFonts w:hint="eastAsia"/>
        </w:rPr>
        <w:t>の場合は</w:t>
      </w:r>
      <w:r w:rsidR="00D96BF9">
        <w:rPr>
          <w:rFonts w:hint="eastAsia"/>
        </w:rPr>
        <w:t>、</w:t>
      </w:r>
      <w:r w:rsidR="00A81009">
        <w:rPr>
          <w:rFonts w:hint="eastAsia"/>
        </w:rPr>
        <w:t>個人番号</w:t>
      </w:r>
      <w:r w:rsidR="00BA4923">
        <w:rPr>
          <w:rFonts w:hint="eastAsia"/>
        </w:rPr>
        <w:t>又は法人番号の記入は不要です。</w:t>
      </w:r>
    </w:p>
    <w:sectPr w:rsidR="00A81009" w:rsidSect="00A67EB2">
      <w:pgSz w:w="11907" w:h="16840" w:code="9"/>
      <w:pgMar w:top="851" w:right="851" w:bottom="567" w:left="851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6C" w:rsidRDefault="0050056C" w:rsidP="00C93F9F">
      <w:r>
        <w:separator/>
      </w:r>
    </w:p>
  </w:endnote>
  <w:endnote w:type="continuationSeparator" w:id="0">
    <w:p w:rsidR="0050056C" w:rsidRDefault="0050056C" w:rsidP="00C9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6C" w:rsidRDefault="0050056C" w:rsidP="00C93F9F">
      <w:r>
        <w:separator/>
      </w:r>
    </w:p>
  </w:footnote>
  <w:footnote w:type="continuationSeparator" w:id="0">
    <w:p w:rsidR="0050056C" w:rsidRDefault="0050056C" w:rsidP="00C9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3628"/>
    <w:multiLevelType w:val="hybridMultilevel"/>
    <w:tmpl w:val="19F428A6"/>
    <w:lvl w:ilvl="0" w:tplc="C93476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43571E"/>
    <w:multiLevelType w:val="hybridMultilevel"/>
    <w:tmpl w:val="0ABC476C"/>
    <w:lvl w:ilvl="0" w:tplc="657CBA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694954"/>
    <w:multiLevelType w:val="hybridMultilevel"/>
    <w:tmpl w:val="D5E2C1E2"/>
    <w:lvl w:ilvl="0" w:tplc="FAF63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35"/>
    <w:rsid w:val="0001704B"/>
    <w:rsid w:val="00026B68"/>
    <w:rsid w:val="0003112D"/>
    <w:rsid w:val="00072721"/>
    <w:rsid w:val="0009586A"/>
    <w:rsid w:val="0011767B"/>
    <w:rsid w:val="001236DE"/>
    <w:rsid w:val="001C1837"/>
    <w:rsid w:val="001D435F"/>
    <w:rsid w:val="001E664D"/>
    <w:rsid w:val="00200E23"/>
    <w:rsid w:val="002971C4"/>
    <w:rsid w:val="002A1129"/>
    <w:rsid w:val="002C4910"/>
    <w:rsid w:val="003100F1"/>
    <w:rsid w:val="00316E6D"/>
    <w:rsid w:val="00326A9C"/>
    <w:rsid w:val="00333CA5"/>
    <w:rsid w:val="003D12EA"/>
    <w:rsid w:val="003F74B7"/>
    <w:rsid w:val="0046465B"/>
    <w:rsid w:val="004B791A"/>
    <w:rsid w:val="004C2453"/>
    <w:rsid w:val="004C430E"/>
    <w:rsid w:val="004E3617"/>
    <w:rsid w:val="0050056C"/>
    <w:rsid w:val="00535D1F"/>
    <w:rsid w:val="00557846"/>
    <w:rsid w:val="0057146F"/>
    <w:rsid w:val="005740A8"/>
    <w:rsid w:val="005846D4"/>
    <w:rsid w:val="005C54C4"/>
    <w:rsid w:val="005D0A38"/>
    <w:rsid w:val="005E0E52"/>
    <w:rsid w:val="005E1A3E"/>
    <w:rsid w:val="00663027"/>
    <w:rsid w:val="00667D6F"/>
    <w:rsid w:val="00762E93"/>
    <w:rsid w:val="00772EAC"/>
    <w:rsid w:val="00786054"/>
    <w:rsid w:val="00795E68"/>
    <w:rsid w:val="007A3A8A"/>
    <w:rsid w:val="008338EC"/>
    <w:rsid w:val="008457E7"/>
    <w:rsid w:val="00863EE4"/>
    <w:rsid w:val="00894BF3"/>
    <w:rsid w:val="00940F60"/>
    <w:rsid w:val="00957AB2"/>
    <w:rsid w:val="009D1987"/>
    <w:rsid w:val="00A67EB2"/>
    <w:rsid w:val="00A81009"/>
    <w:rsid w:val="00AA503F"/>
    <w:rsid w:val="00AB5163"/>
    <w:rsid w:val="00AD293B"/>
    <w:rsid w:val="00B04A5D"/>
    <w:rsid w:val="00B6565E"/>
    <w:rsid w:val="00B85935"/>
    <w:rsid w:val="00BA4923"/>
    <w:rsid w:val="00BD285F"/>
    <w:rsid w:val="00BD57F9"/>
    <w:rsid w:val="00BF3537"/>
    <w:rsid w:val="00C06A0D"/>
    <w:rsid w:val="00C354C0"/>
    <w:rsid w:val="00C93F9F"/>
    <w:rsid w:val="00CA098E"/>
    <w:rsid w:val="00CD50D3"/>
    <w:rsid w:val="00D30EAC"/>
    <w:rsid w:val="00D42685"/>
    <w:rsid w:val="00D60077"/>
    <w:rsid w:val="00D80BA9"/>
    <w:rsid w:val="00D8451D"/>
    <w:rsid w:val="00D858E5"/>
    <w:rsid w:val="00D96BF9"/>
    <w:rsid w:val="00DA4FD3"/>
    <w:rsid w:val="00EA013D"/>
    <w:rsid w:val="00EA1668"/>
    <w:rsid w:val="00EF6424"/>
    <w:rsid w:val="00F4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EA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8593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5D0A3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7A3A8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7A3A8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940F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3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93F9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3F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93F9F"/>
    <w:rPr>
      <w:rFonts w:cs="Times New Roman"/>
    </w:rPr>
  </w:style>
  <w:style w:type="paragraph" w:styleId="aa">
    <w:name w:val="No Spacing"/>
    <w:uiPriority w:val="1"/>
    <w:qFormat/>
    <w:rsid w:val="004E3617"/>
    <w:pPr>
      <w:widowControl w:val="0"/>
      <w:jc w:val="both"/>
    </w:pPr>
    <w:rPr>
      <w:szCs w:val="22"/>
    </w:rPr>
  </w:style>
  <w:style w:type="paragraph" w:styleId="ab">
    <w:name w:val="List Paragraph"/>
    <w:basedOn w:val="a"/>
    <w:uiPriority w:val="34"/>
    <w:qFormat/>
    <w:rsid w:val="00A810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EA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8593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5D0A3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7A3A8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7A3A8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940F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3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93F9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3F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93F9F"/>
    <w:rPr>
      <w:rFonts w:cs="Times New Roman"/>
    </w:rPr>
  </w:style>
  <w:style w:type="paragraph" w:styleId="aa">
    <w:name w:val="No Spacing"/>
    <w:uiPriority w:val="1"/>
    <w:qFormat/>
    <w:rsid w:val="004E3617"/>
    <w:pPr>
      <w:widowControl w:val="0"/>
      <w:jc w:val="both"/>
    </w:pPr>
    <w:rPr>
      <w:szCs w:val="22"/>
    </w:rPr>
  </w:style>
  <w:style w:type="paragraph" w:styleId="ab">
    <w:name w:val="List Paragraph"/>
    <w:basedOn w:val="a"/>
    <w:uiPriority w:val="34"/>
    <w:qFormat/>
    <w:rsid w:val="00A810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2D58-AAD4-4A39-868B-98345DB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G0620</dc:creator>
  <cp:lastModifiedBy>平川市</cp:lastModifiedBy>
  <cp:revision>3</cp:revision>
  <cp:lastPrinted>2016-01-06T00:20:00Z</cp:lastPrinted>
  <dcterms:created xsi:type="dcterms:W3CDTF">2018-01-19T00:08:00Z</dcterms:created>
  <dcterms:modified xsi:type="dcterms:W3CDTF">2018-03-21T23:39:00Z</dcterms:modified>
</cp:coreProperties>
</file>